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57AB89FB" w:rsidR="006066EC" w:rsidRDefault="006066EC" w:rsidP="00A57F1E"/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156C4944" w:rsidR="006066EC" w:rsidRPr="005C736D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5C736D" w:rsidRPr="005C736D">
        <w:rPr>
          <w:b/>
        </w:rPr>
        <w:t>5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057FBD7A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11150D" w:rsidRPr="0011150D">
        <w:rPr>
          <w:b/>
        </w:rPr>
        <w:t>Создание формы и представления для нового поста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A57F1E">
      <w:pPr>
        <w:ind w:right="-285" w:firstLine="4678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0471394A" w:rsidR="001119E1" w:rsidRDefault="00CF118D">
      <w:pPr>
        <w:ind w:firstLine="4678"/>
      </w:pPr>
      <w:r>
        <w:t>Иванов Д.</w:t>
      </w:r>
    </w:p>
    <w:p w14:paraId="28788CC7" w14:textId="77777777" w:rsidR="001119E1" w:rsidRPr="003339A2" w:rsidRDefault="001119E1">
      <w:pPr>
        <w:ind w:firstLine="4678"/>
      </w:pPr>
    </w:p>
    <w:p w14:paraId="59487463" w14:textId="29EEB4AC" w:rsidR="006066EC" w:rsidRDefault="00117A0A">
      <w:pPr>
        <w:ind w:firstLine="4678"/>
      </w:pPr>
      <w:r>
        <w:t>Проверил:</w:t>
      </w:r>
    </w:p>
    <w:p w14:paraId="4BA5E39D" w14:textId="26134E6E" w:rsidR="006066EC" w:rsidRPr="002014B6" w:rsidRDefault="008C498E">
      <w:pPr>
        <w:ind w:firstLine="4678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Pr="00F44CA5" w:rsidRDefault="002C3254">
      <w:pPr>
        <w:jc w:val="right"/>
      </w:pPr>
    </w:p>
    <w:p w14:paraId="1922368C" w14:textId="4A6AAA24" w:rsidR="006066EC" w:rsidRDefault="00117A0A">
      <w:pPr>
        <w:jc w:val="center"/>
      </w:pPr>
      <w:r>
        <w:t>Москва</w:t>
      </w:r>
    </w:p>
    <w:p w14:paraId="418E1D31" w14:textId="5A71B2CF" w:rsidR="006066EC" w:rsidRPr="0013102D" w:rsidRDefault="00117A0A" w:rsidP="001119E1">
      <w:pPr>
        <w:jc w:val="center"/>
      </w:pPr>
      <w:r>
        <w:t>202</w:t>
      </w:r>
      <w:bookmarkStart w:id="0" w:name="_gjdgxs" w:colFirst="0" w:colLast="0"/>
      <w:bookmarkEnd w:id="0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ab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ac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CB3E85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="005A035C" w:rsidRPr="000E63B5">
              <w:rPr>
                <w:rStyle w:val="ac"/>
                <w:noProof/>
              </w:rPr>
              <w:t>Выполнение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9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4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1"/>
      </w:pPr>
      <w:bookmarkStart w:id="1" w:name="_Toc209295308"/>
      <w:r>
        <w:lastRenderedPageBreak/>
        <w:t>Цель работы</w:t>
      </w:r>
      <w:bookmarkEnd w:id="1"/>
    </w:p>
    <w:p w14:paraId="45F2D450" w14:textId="621C6CE7" w:rsidR="00785FF9" w:rsidRPr="00ED500C" w:rsidRDefault="00ED500C" w:rsidP="00BF4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>Создать на сайте интерфейс для написания новых статей. Ввести проверку на корректность введенных значений и уникальность названия статьи.</w:t>
      </w: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7F663F9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49D943BC" w:rsidR="00443099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F47E2F" w14:textId="77777777" w:rsidR="005C736D" w:rsidRPr="007E4EF5" w:rsidRDefault="005C736D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1"/>
      </w:pPr>
      <w:bookmarkStart w:id="2" w:name="_Toc209295309"/>
      <w:r w:rsidRPr="00F61837">
        <w:lastRenderedPageBreak/>
        <w:t>Выполнение работы</w:t>
      </w:r>
      <w:bookmarkEnd w:id="2"/>
    </w:p>
    <w:p w14:paraId="228BA3B5" w14:textId="6EA001EA" w:rsidR="00ED500C" w:rsidRPr="00E84600" w:rsidRDefault="00E84600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дим проект </w:t>
      </w:r>
      <w:r w:rsidRPr="00E84600">
        <w:rPr>
          <w:b/>
          <w:lang w:val="en-US"/>
        </w:rPr>
        <w:t>blog</w:t>
      </w:r>
      <w:r w:rsidRPr="00E84600">
        <w:t xml:space="preserve"> </w:t>
      </w:r>
      <w:r>
        <w:t xml:space="preserve">в директории </w:t>
      </w:r>
      <w:r>
        <w:rPr>
          <w:lang w:val="en-US"/>
        </w:rPr>
        <w:t>Lab</w:t>
      </w:r>
      <w:r w:rsidRPr="00E84600">
        <w:t xml:space="preserve">5, </w:t>
      </w:r>
      <w:r>
        <w:t>после чего скопируем туда данные из лабораторной работы №4.</w:t>
      </w:r>
    </w:p>
    <w:p w14:paraId="4A8F48DF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969D353" wp14:editId="6B62A431">
            <wp:extent cx="5072427" cy="5955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56" cy="6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5668" w14:textId="0644B3FF" w:rsidR="00F76FCD" w:rsidRDefault="00A86A8D" w:rsidP="00ED500C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1 – </w:t>
      </w:r>
      <w:r w:rsidR="00FA5946">
        <w:t xml:space="preserve">Создание проекта </w:t>
      </w:r>
      <w:r w:rsidR="00FA5946" w:rsidRPr="00FA5946">
        <w:rPr>
          <w:b/>
          <w:lang w:val="en-US"/>
        </w:rPr>
        <w:t>blog</w:t>
      </w:r>
    </w:p>
    <w:p w14:paraId="14B9F250" w14:textId="1254350E" w:rsidR="00FA5946" w:rsidRPr="00D770BB" w:rsidRDefault="00D770BB" w:rsidP="00FA594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им новый путь в </w:t>
      </w:r>
      <w:proofErr w:type="spellStart"/>
      <w:r>
        <w:rPr>
          <w:lang w:val="en-US"/>
        </w:rPr>
        <w:t>urls</w:t>
      </w:r>
      <w:proofErr w:type="spellEnd"/>
      <w:r w:rsidRPr="00D770BB">
        <w:t>.</w:t>
      </w:r>
      <w:proofErr w:type="spellStart"/>
      <w:r>
        <w:rPr>
          <w:lang w:val="en-US"/>
        </w:rPr>
        <w:t>py</w:t>
      </w:r>
      <w:proofErr w:type="spellEnd"/>
      <w:r w:rsidRPr="00D770BB">
        <w:t>.</w:t>
      </w:r>
    </w:p>
    <w:p w14:paraId="3F2B7F95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F649986" wp14:editId="750173BF">
            <wp:extent cx="4789890" cy="8792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02" cy="9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1A41" w14:textId="7D78A58D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2</w:t>
      </w:r>
      <w:r>
        <w:t xml:space="preserve"> –</w:t>
      </w:r>
      <w:r>
        <w:t xml:space="preserve"> </w:t>
      </w:r>
      <w:r w:rsidR="00D770BB">
        <w:t xml:space="preserve">Добавление нового адреса в файле </w:t>
      </w:r>
      <w:proofErr w:type="spellStart"/>
      <w:r w:rsidR="00D770BB">
        <w:rPr>
          <w:lang w:val="en-US"/>
        </w:rPr>
        <w:t>urls</w:t>
      </w:r>
      <w:proofErr w:type="spellEnd"/>
      <w:r w:rsidR="00D770BB" w:rsidRPr="00D770BB">
        <w:t>.</w:t>
      </w:r>
      <w:proofErr w:type="spellStart"/>
      <w:r w:rsidR="00D770BB">
        <w:rPr>
          <w:lang w:val="en-US"/>
        </w:rPr>
        <w:t>py</w:t>
      </w:r>
      <w:proofErr w:type="spellEnd"/>
    </w:p>
    <w:p w14:paraId="187400BF" w14:textId="43531B55" w:rsidR="00D770BB" w:rsidRPr="00336131" w:rsidRDefault="00336131" w:rsidP="00D77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>Добавим</w:t>
      </w:r>
      <w:r w:rsidRPr="00336131">
        <w:rPr>
          <w:lang w:val="en-US"/>
        </w:rPr>
        <w:t xml:space="preserve"> </w:t>
      </w:r>
      <w:r>
        <w:t>функцию</w:t>
      </w:r>
      <w:r w:rsidRPr="00336131">
        <w:rPr>
          <w:lang w:val="en-US"/>
        </w:rPr>
        <w:t xml:space="preserve"> </w:t>
      </w:r>
      <w:proofErr w:type="spellStart"/>
      <w:r>
        <w:rPr>
          <w:lang w:val="en-US"/>
        </w:rPr>
        <w:t>create</w:t>
      </w:r>
      <w:r w:rsidRPr="00336131">
        <w:rPr>
          <w:lang w:val="en-US"/>
        </w:rPr>
        <w:t>_</w:t>
      </w:r>
      <w:r>
        <w:rPr>
          <w:lang w:val="en-US"/>
        </w:rPr>
        <w:t>post</w:t>
      </w:r>
      <w:proofErr w:type="spellEnd"/>
      <w:r w:rsidRPr="00336131">
        <w:rPr>
          <w:lang w:val="en-US"/>
        </w:rPr>
        <w:t xml:space="preserve"> </w:t>
      </w:r>
      <w:r>
        <w:t>в</w:t>
      </w:r>
      <w:r w:rsidRPr="00336131">
        <w:rPr>
          <w:lang w:val="en-US"/>
        </w:rPr>
        <w:t xml:space="preserve"> </w:t>
      </w:r>
      <w:r>
        <w:t>файле</w:t>
      </w:r>
      <w:r w:rsidRPr="00336131">
        <w:rPr>
          <w:lang w:val="en-US"/>
        </w:rPr>
        <w:t xml:space="preserve"> </w:t>
      </w:r>
      <w:r>
        <w:rPr>
          <w:lang w:val="en-US"/>
        </w:rPr>
        <w:t>views.py.</w:t>
      </w:r>
    </w:p>
    <w:p w14:paraId="5E6790BC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9288D35" wp14:editId="7AA6C97B">
            <wp:extent cx="4369977" cy="4344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25" cy="437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C183" w14:textId="4E201881" w:rsidR="00F76FCD" w:rsidRPr="00336131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>
        <w:t>3</w:t>
      </w:r>
      <w:r>
        <w:t xml:space="preserve"> –</w:t>
      </w:r>
      <w:r>
        <w:t xml:space="preserve"> </w:t>
      </w:r>
      <w:r w:rsidR="00336131">
        <w:t xml:space="preserve">Определение метода </w:t>
      </w:r>
      <w:r w:rsidR="00336131">
        <w:rPr>
          <w:lang w:val="en-US"/>
        </w:rPr>
        <w:t>create</w:t>
      </w:r>
      <w:r w:rsidR="00336131" w:rsidRPr="00336131">
        <w:t>_</w:t>
      </w:r>
      <w:r w:rsidR="00336131">
        <w:rPr>
          <w:lang w:val="en-US"/>
        </w:rPr>
        <w:t>post</w:t>
      </w:r>
      <w:r w:rsidR="00336131" w:rsidRPr="00336131">
        <w:t xml:space="preserve"> </w:t>
      </w:r>
      <w:r w:rsidR="00336131">
        <w:t xml:space="preserve">в </w:t>
      </w:r>
      <w:r w:rsidR="00336131">
        <w:rPr>
          <w:lang w:val="en-US"/>
        </w:rPr>
        <w:t>views</w:t>
      </w:r>
      <w:r w:rsidR="00336131" w:rsidRPr="00336131">
        <w:t>.</w:t>
      </w:r>
      <w:proofErr w:type="spellStart"/>
      <w:r w:rsidR="00336131">
        <w:rPr>
          <w:lang w:val="en-US"/>
        </w:rPr>
        <w:t>py</w:t>
      </w:r>
      <w:proofErr w:type="spellEnd"/>
    </w:p>
    <w:p w14:paraId="2CC2F43A" w14:textId="3439FC44" w:rsidR="00336131" w:rsidRPr="000838E6" w:rsidRDefault="000838E6" w:rsidP="00C467E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Добавим новый файл шаблона для окна написания статьи </w:t>
      </w:r>
      <w:r>
        <w:rPr>
          <w:lang w:val="en-US"/>
        </w:rPr>
        <w:t>create</w:t>
      </w:r>
      <w:r w:rsidRPr="000838E6">
        <w:t>_</w:t>
      </w:r>
      <w:r>
        <w:rPr>
          <w:lang w:val="en-US"/>
        </w:rPr>
        <w:t>post</w:t>
      </w:r>
      <w:r w:rsidRPr="000838E6">
        <w:t>.</w:t>
      </w:r>
      <w:r>
        <w:rPr>
          <w:lang w:val="en-US"/>
        </w:rPr>
        <w:t>html</w:t>
      </w:r>
      <w:r w:rsidRPr="000838E6">
        <w:t>.</w:t>
      </w:r>
    </w:p>
    <w:p w14:paraId="538BF8A5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16A1D6B" wp14:editId="2B2F9049">
            <wp:extent cx="5928360" cy="2964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17F2" w14:textId="16B0E92C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4</w:t>
      </w:r>
      <w:r>
        <w:t xml:space="preserve"> –</w:t>
      </w:r>
      <w:r>
        <w:t xml:space="preserve"> </w:t>
      </w:r>
      <w:r w:rsidR="000838E6">
        <w:t xml:space="preserve">Содержание </w:t>
      </w:r>
      <w:r w:rsidR="000838E6">
        <w:rPr>
          <w:lang w:val="en-US"/>
        </w:rPr>
        <w:t>create</w:t>
      </w:r>
      <w:r w:rsidR="000838E6" w:rsidRPr="000838E6">
        <w:t>_</w:t>
      </w:r>
      <w:r w:rsidR="000838E6">
        <w:rPr>
          <w:lang w:val="en-US"/>
        </w:rPr>
        <w:t>post</w:t>
      </w:r>
      <w:r w:rsidR="000838E6" w:rsidRPr="000838E6">
        <w:t>.</w:t>
      </w:r>
      <w:r w:rsidR="000838E6">
        <w:rPr>
          <w:lang w:val="en-US"/>
        </w:rPr>
        <w:t>html</w:t>
      </w:r>
    </w:p>
    <w:p w14:paraId="1BEE0298" w14:textId="332C3696" w:rsidR="000838E6" w:rsidRPr="0028632F" w:rsidRDefault="0028632F" w:rsidP="000838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>Изменим</w:t>
      </w:r>
      <w:r w:rsidRPr="0028632F">
        <w:rPr>
          <w:lang w:val="en-US"/>
        </w:rPr>
        <w:t xml:space="preserve"> </w:t>
      </w:r>
      <w:r>
        <w:t>файл</w:t>
      </w:r>
      <w:r w:rsidRPr="0028632F">
        <w:rPr>
          <w:lang w:val="en-US"/>
        </w:rPr>
        <w:t xml:space="preserve"> </w:t>
      </w:r>
      <w:r>
        <w:t>шаблона</w:t>
      </w:r>
      <w:r w:rsidRPr="0028632F">
        <w:rPr>
          <w:lang w:val="en-US"/>
        </w:rPr>
        <w:t xml:space="preserve"> </w:t>
      </w:r>
      <w:r>
        <w:rPr>
          <w:lang w:val="en-US"/>
        </w:rPr>
        <w:t>archive</w:t>
      </w:r>
      <w:r w:rsidRPr="0028632F">
        <w:rPr>
          <w:lang w:val="en-US"/>
        </w:rPr>
        <w:t>.</w:t>
      </w:r>
      <w:r>
        <w:rPr>
          <w:lang w:val="en-US"/>
        </w:rPr>
        <w:t>html.</w:t>
      </w:r>
    </w:p>
    <w:p w14:paraId="78936F98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236C271" wp14:editId="1D9C598A">
            <wp:extent cx="5627884" cy="4175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94" cy="418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2106" w14:textId="3800E888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5</w:t>
      </w:r>
      <w:r>
        <w:t xml:space="preserve"> –</w:t>
      </w:r>
      <w:r>
        <w:t xml:space="preserve"> </w:t>
      </w:r>
      <w:r w:rsidR="0028632F">
        <w:t xml:space="preserve">Изменение </w:t>
      </w:r>
      <w:r w:rsidR="0028632F">
        <w:rPr>
          <w:lang w:val="en-US"/>
        </w:rPr>
        <w:t>archive.html</w:t>
      </w:r>
    </w:p>
    <w:p w14:paraId="15E576F6" w14:textId="33E0AC6F" w:rsidR="0028632F" w:rsidRPr="00FF36F2" w:rsidRDefault="00FF36F2" w:rsidP="0028632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Немного и</w:t>
      </w:r>
      <w:r w:rsidR="00572E56">
        <w:t xml:space="preserve">зменим файл </w:t>
      </w:r>
      <w:r w:rsidR="00572E56">
        <w:rPr>
          <w:lang w:val="en-US"/>
        </w:rPr>
        <w:t>article</w:t>
      </w:r>
      <w:r w:rsidR="00572E56" w:rsidRPr="00FF36F2">
        <w:t>.</w:t>
      </w:r>
      <w:r w:rsidR="00572E56">
        <w:rPr>
          <w:lang w:val="en-US"/>
        </w:rPr>
        <w:t>html</w:t>
      </w:r>
      <w:r w:rsidR="00572E56" w:rsidRPr="00FF36F2">
        <w:t>.</w:t>
      </w:r>
    </w:p>
    <w:p w14:paraId="39DE016B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7B3C9F0" wp14:editId="25DC0359">
            <wp:extent cx="5935980" cy="38709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87AA" w14:textId="521BA507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6</w:t>
      </w:r>
      <w:r>
        <w:t xml:space="preserve"> –</w:t>
      </w:r>
      <w:r>
        <w:t xml:space="preserve"> </w:t>
      </w:r>
      <w:r w:rsidR="00FF36F2">
        <w:t xml:space="preserve">Незначительные изменения в файле </w:t>
      </w:r>
      <w:r w:rsidR="00FF36F2">
        <w:rPr>
          <w:lang w:val="en-US"/>
        </w:rPr>
        <w:t>article</w:t>
      </w:r>
      <w:r w:rsidR="00FF36F2" w:rsidRPr="00FF36F2">
        <w:t>.</w:t>
      </w:r>
      <w:r w:rsidR="00FF36F2">
        <w:rPr>
          <w:lang w:val="en-US"/>
        </w:rPr>
        <w:t>html</w:t>
      </w:r>
    </w:p>
    <w:p w14:paraId="0996CE2B" w14:textId="377E8390" w:rsidR="00FF36F2" w:rsidRPr="00F926A7" w:rsidRDefault="00F926A7" w:rsidP="00FF36F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им отдельный класс стиля для окна страницы создания новой статьи в файле </w:t>
      </w:r>
      <w:r>
        <w:rPr>
          <w:lang w:val="en-US"/>
        </w:rPr>
        <w:t>article</w:t>
      </w:r>
      <w:r w:rsidRPr="00F926A7">
        <w:t>.</w:t>
      </w:r>
      <w:proofErr w:type="spellStart"/>
      <w:r>
        <w:rPr>
          <w:lang w:val="en-US"/>
        </w:rPr>
        <w:t>css</w:t>
      </w:r>
      <w:proofErr w:type="spellEnd"/>
      <w:r w:rsidRPr="00F926A7">
        <w:t>.</w:t>
      </w:r>
    </w:p>
    <w:p w14:paraId="0B12F3CC" w14:textId="1A6096DF" w:rsidR="00F76FCD" w:rsidRDefault="00F926A7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2389F34" wp14:editId="79245E3C">
            <wp:extent cx="5242560" cy="73990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E7F6" w14:textId="45F7C455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7</w:t>
      </w:r>
      <w:r>
        <w:t xml:space="preserve"> –</w:t>
      </w:r>
      <w:r>
        <w:t xml:space="preserve"> </w:t>
      </w:r>
      <w:r w:rsidR="00F926A7">
        <w:t xml:space="preserve">Добавление нового стиля в </w:t>
      </w:r>
      <w:r w:rsidR="00F926A7">
        <w:rPr>
          <w:lang w:val="en-US"/>
        </w:rPr>
        <w:t>article</w:t>
      </w:r>
      <w:r w:rsidR="00F926A7" w:rsidRPr="00F926A7">
        <w:t>.</w:t>
      </w:r>
      <w:proofErr w:type="spellStart"/>
      <w:r w:rsidR="00F926A7">
        <w:rPr>
          <w:lang w:val="en-US"/>
        </w:rPr>
        <w:t>css</w:t>
      </w:r>
      <w:proofErr w:type="spellEnd"/>
    </w:p>
    <w:p w14:paraId="4D33D5CF" w14:textId="73871E35" w:rsidR="00F926A7" w:rsidRPr="00F926A7" w:rsidRDefault="00642E3F" w:rsidP="00F926A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тим сайт и проверим главное окно. Слева сверху должна появиться надпись-ссылка для перехода на страницу создания статьи.</w:t>
      </w:r>
    </w:p>
    <w:p w14:paraId="4E7F0CE4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3B9BEA" wp14:editId="4BBCA3AC">
            <wp:extent cx="5935980" cy="63246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A7C7" w14:textId="0423D10F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>
        <w:t>8</w:t>
      </w:r>
      <w:r>
        <w:t xml:space="preserve"> –</w:t>
      </w:r>
      <w:r>
        <w:t xml:space="preserve"> </w:t>
      </w:r>
      <w:r w:rsidR="00642E3F">
        <w:t>Новая надпись для перехода в окно написания статьи</w:t>
      </w:r>
    </w:p>
    <w:p w14:paraId="6D17D702" w14:textId="669643D6" w:rsidR="00642E3F" w:rsidRDefault="00477C4F" w:rsidP="00642E3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ерейдем по этой ссылке для проверки окна написания статьи.</w:t>
      </w:r>
    </w:p>
    <w:p w14:paraId="798E7477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77A272" wp14:editId="1B067562">
            <wp:extent cx="5935980" cy="34442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994B" w14:textId="3B17357F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>
        <w:t>9</w:t>
      </w:r>
      <w:r>
        <w:t xml:space="preserve"> –</w:t>
      </w:r>
      <w:r>
        <w:t xml:space="preserve"> </w:t>
      </w:r>
      <w:r w:rsidR="00992326">
        <w:t>Окно написания новой статьи</w:t>
      </w:r>
    </w:p>
    <w:p w14:paraId="046C2394" w14:textId="29A7666A" w:rsidR="00992326" w:rsidRPr="00992326" w:rsidRDefault="00992326" w:rsidP="0099232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опробуем написать статью, намеренно не заполнив окно текста для проверки корректности заполнения.</w:t>
      </w:r>
    </w:p>
    <w:p w14:paraId="21A07566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DC37CBD" wp14:editId="57630F99">
            <wp:extent cx="5935980" cy="36652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1EB9" w14:textId="5EB617F6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>
        <w:t>10</w:t>
      </w:r>
      <w:r>
        <w:t xml:space="preserve"> –</w:t>
      </w:r>
      <w:r>
        <w:t xml:space="preserve"> </w:t>
      </w:r>
      <w:r w:rsidR="00992326">
        <w:t>Сайт не дает написать статью без текста</w:t>
      </w:r>
    </w:p>
    <w:p w14:paraId="0AC215CE" w14:textId="5541F911" w:rsidR="00992326" w:rsidRDefault="005069D9" w:rsidP="0099232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Напишем статью.</w:t>
      </w:r>
    </w:p>
    <w:p w14:paraId="4ED90D49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6A4BF7" wp14:editId="49C32DBE">
            <wp:extent cx="5935980" cy="30937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5FAC" w14:textId="67DAB5B4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>
        <w:t>1</w:t>
      </w:r>
      <w:r>
        <w:t>1 –</w:t>
      </w:r>
      <w:r>
        <w:t xml:space="preserve"> </w:t>
      </w:r>
      <w:r w:rsidR="005069D9">
        <w:t>Статья для сохранения</w:t>
      </w:r>
    </w:p>
    <w:p w14:paraId="4C79B9B1" w14:textId="4BC1CDE8" w:rsidR="005069D9" w:rsidRDefault="00C432CF" w:rsidP="005069D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опробуем создать статью с уже существующим названием – такую мы создали в одной из прошлых работ.</w:t>
      </w:r>
    </w:p>
    <w:p w14:paraId="06B4A6FB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0A34122" wp14:editId="149DC407">
            <wp:extent cx="5935980" cy="35204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0033" w14:textId="6BACE757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2</w:t>
      </w:r>
      <w:r>
        <w:t xml:space="preserve"> –</w:t>
      </w:r>
      <w:r>
        <w:t xml:space="preserve"> </w:t>
      </w:r>
      <w:r w:rsidR="00C432CF">
        <w:t>Сайт не дает сохранить статью с существующим названием</w:t>
      </w:r>
    </w:p>
    <w:p w14:paraId="6333E811" w14:textId="26B550D6" w:rsidR="00C432CF" w:rsidRDefault="009C3DD3" w:rsidP="00C432C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Добавим пользователей через административную панель для написания от лица разных авторов.</w:t>
      </w:r>
    </w:p>
    <w:p w14:paraId="11C7AE03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7EF53F" wp14:editId="3FA3003E">
            <wp:extent cx="5935980" cy="18897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517F" w14:textId="7FB845DD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3</w:t>
      </w:r>
      <w:r>
        <w:t xml:space="preserve"> –</w:t>
      </w:r>
      <w:r>
        <w:t xml:space="preserve"> </w:t>
      </w:r>
      <w:r w:rsidR="009C3DD3">
        <w:t>Добавление пользователей</w:t>
      </w:r>
    </w:p>
    <w:p w14:paraId="5B5D3196" w14:textId="637F4408" w:rsidR="009C3DD3" w:rsidRDefault="001B2EF1" w:rsidP="009C3D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ыйдем из системы и зайдем на главную страницу от лица анонимного пользователя – надписи для написания статьи нет.</w:t>
      </w:r>
    </w:p>
    <w:p w14:paraId="02E6ED2F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FB4A540" wp14:editId="45972EEE">
            <wp:extent cx="5935980" cy="53416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DD28" w14:textId="60EB9C7A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4</w:t>
      </w:r>
      <w:r>
        <w:t xml:space="preserve"> –</w:t>
      </w:r>
      <w:r>
        <w:t xml:space="preserve"> </w:t>
      </w:r>
      <w:r w:rsidR="001B2EF1">
        <w:t>Главная страница для неавторизованного пользователя</w:t>
      </w:r>
    </w:p>
    <w:p w14:paraId="49DEDF51" w14:textId="6561A361" w:rsidR="001B2EF1" w:rsidRPr="001213B4" w:rsidRDefault="001213B4" w:rsidP="001B2EF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Перейдем по адресу </w:t>
      </w:r>
      <w:r w:rsidRPr="001213B4">
        <w:t>/</w:t>
      </w:r>
      <w:r>
        <w:rPr>
          <w:lang w:val="en-US"/>
        </w:rPr>
        <w:t>article</w:t>
      </w:r>
      <w:r w:rsidRPr="001213B4">
        <w:t>/</w:t>
      </w:r>
      <w:r>
        <w:rPr>
          <w:lang w:val="en-US"/>
        </w:rPr>
        <w:t>new</w:t>
      </w:r>
      <w:r>
        <w:t>, будучи неавторизованным, и попробуем написать статью – но сайт возвращает 404.</w:t>
      </w:r>
    </w:p>
    <w:p w14:paraId="5ACFF9AB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E351658" wp14:editId="61F84831">
            <wp:extent cx="5928360" cy="2484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A1FEC" w14:textId="59F54590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5</w:t>
      </w:r>
      <w:r>
        <w:t xml:space="preserve"> –</w:t>
      </w:r>
      <w:r>
        <w:t xml:space="preserve"> </w:t>
      </w:r>
      <w:r w:rsidR="001213B4">
        <w:t>Окно для написания статьи для неавторизованного пользователя</w:t>
      </w:r>
    </w:p>
    <w:p w14:paraId="317A8AB1" w14:textId="6466A3FA" w:rsidR="001213B4" w:rsidRDefault="001D7EE8" w:rsidP="001213B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Авторизуемся в административной панели под другим пользователем, созданным ранее в этой работе, и напишем еще статью.</w:t>
      </w:r>
    </w:p>
    <w:p w14:paraId="1E81E079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178620C" wp14:editId="256B9FE5">
            <wp:extent cx="5935980" cy="31623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291A" w14:textId="13469678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6</w:t>
      </w:r>
      <w:r>
        <w:t xml:space="preserve"> –</w:t>
      </w:r>
      <w:r>
        <w:t xml:space="preserve"> </w:t>
      </w:r>
      <w:r w:rsidR="001D7EE8">
        <w:t>Вторая статья для сохранения</w:t>
      </w:r>
    </w:p>
    <w:p w14:paraId="16073790" w14:textId="61A6411C" w:rsidR="001D7EE8" w:rsidRPr="00893DFE" w:rsidRDefault="00893DFE" w:rsidP="001D7EE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И напишем заключительную третью статью в данной лабораторной работе.</w:t>
      </w:r>
    </w:p>
    <w:p w14:paraId="6B9D912A" w14:textId="77777777" w:rsidR="00F76FCD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39511F" wp14:editId="29C1C501">
            <wp:extent cx="5935980" cy="32461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83CF" w14:textId="345810C5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7</w:t>
      </w:r>
      <w:r>
        <w:t xml:space="preserve"> –</w:t>
      </w:r>
      <w:r>
        <w:t xml:space="preserve"> </w:t>
      </w:r>
      <w:r w:rsidR="00893DFE">
        <w:t>Третья статья для сохранения</w:t>
      </w:r>
    </w:p>
    <w:p w14:paraId="31883181" w14:textId="2AC9BAA9" w:rsidR="00893DFE" w:rsidRDefault="00893DFE" w:rsidP="00893DF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ерейдем на основную страницу и посмотрим на новые статьи.</w:t>
      </w:r>
    </w:p>
    <w:p w14:paraId="3726BC1B" w14:textId="483B77E9" w:rsidR="00ED500C" w:rsidRDefault="00927809" w:rsidP="00ED500C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F4038B9" wp14:editId="1B7992B9">
            <wp:extent cx="5928360" cy="42900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0C13" w14:textId="3E027F0A" w:rsidR="00F76FCD" w:rsidRPr="00893DFE" w:rsidRDefault="007C47D6" w:rsidP="00ED500C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>Рисунок 1</w:t>
      </w:r>
      <w:r>
        <w:t>8</w:t>
      </w:r>
      <w:r>
        <w:t xml:space="preserve"> –</w:t>
      </w:r>
      <w:r>
        <w:t xml:space="preserve"> </w:t>
      </w:r>
      <w:r w:rsidR="00893DFE">
        <w:t>Новые статьи на главной странице сайта</w:t>
      </w:r>
    </w:p>
    <w:p w14:paraId="0264FB59" w14:textId="621412EB" w:rsidR="0035711F" w:rsidRPr="007C47D6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lastRenderedPageBreak/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3BEB0CB1" w14:textId="0C6B4F9E" w:rsidR="00851574" w:rsidRPr="00664AE8" w:rsidRDefault="00CB3E85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26" w:history="1">
        <w:r w:rsidR="005C736D" w:rsidRPr="00DF38F6">
          <w:rPr>
            <w:rStyle w:val="ac"/>
          </w:rPr>
          <w:t>https://github.com/DanilaIDD/PrikladnyeInformatsionnyeSistemy/tree/main/Lab</w:t>
        </w:r>
        <w:r w:rsidR="005C736D" w:rsidRPr="005C736D">
          <w:rPr>
            <w:rStyle w:val="ac"/>
          </w:rPr>
          <w:t>5</w:t>
        </w:r>
      </w:hyperlink>
    </w:p>
    <w:p w14:paraId="06527AF4" w14:textId="77777777" w:rsidR="00244774" w:rsidRPr="00E207E0" w:rsidRDefault="002447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bookmarkStart w:id="3" w:name="_GoBack"/>
      <w:bookmarkEnd w:id="3"/>
    </w:p>
    <w:sectPr w:rsidR="00244774" w:rsidRPr="00E207E0" w:rsidSect="00846590">
      <w:footerReference w:type="default" r:id="rId27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F39F5" w14:textId="77777777" w:rsidR="00CB3E85" w:rsidRDefault="00CB3E85">
      <w:pPr>
        <w:spacing w:after="0" w:line="240" w:lineRule="auto"/>
      </w:pPr>
      <w:r>
        <w:separator/>
      </w:r>
    </w:p>
  </w:endnote>
  <w:endnote w:type="continuationSeparator" w:id="0">
    <w:p w14:paraId="3444A1A9" w14:textId="77777777" w:rsidR="00CB3E85" w:rsidRDefault="00CB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6312A" w14:textId="77777777" w:rsidR="00CB3E85" w:rsidRDefault="00CB3E85">
      <w:pPr>
        <w:spacing w:after="0" w:line="240" w:lineRule="auto"/>
      </w:pPr>
      <w:r>
        <w:separator/>
      </w:r>
    </w:p>
  </w:footnote>
  <w:footnote w:type="continuationSeparator" w:id="0">
    <w:p w14:paraId="4E86A635" w14:textId="77777777" w:rsidR="00CB3E85" w:rsidRDefault="00CB3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44F9"/>
    <w:rsid w:val="00027EE9"/>
    <w:rsid w:val="00030429"/>
    <w:rsid w:val="00033861"/>
    <w:rsid w:val="000347CC"/>
    <w:rsid w:val="000411AD"/>
    <w:rsid w:val="000432CF"/>
    <w:rsid w:val="0004506C"/>
    <w:rsid w:val="0004598E"/>
    <w:rsid w:val="000544B3"/>
    <w:rsid w:val="00055574"/>
    <w:rsid w:val="00060A95"/>
    <w:rsid w:val="00064358"/>
    <w:rsid w:val="00072EBA"/>
    <w:rsid w:val="0007507A"/>
    <w:rsid w:val="00075645"/>
    <w:rsid w:val="00077E2E"/>
    <w:rsid w:val="00077F68"/>
    <w:rsid w:val="000816BA"/>
    <w:rsid w:val="000838E6"/>
    <w:rsid w:val="00084F42"/>
    <w:rsid w:val="000865BF"/>
    <w:rsid w:val="00094C1E"/>
    <w:rsid w:val="000A29AE"/>
    <w:rsid w:val="000A7BB2"/>
    <w:rsid w:val="000B12FB"/>
    <w:rsid w:val="000B3536"/>
    <w:rsid w:val="000B6DE0"/>
    <w:rsid w:val="000D289E"/>
    <w:rsid w:val="000D35D4"/>
    <w:rsid w:val="000D4401"/>
    <w:rsid w:val="000D5045"/>
    <w:rsid w:val="000D69F0"/>
    <w:rsid w:val="000E0E8A"/>
    <w:rsid w:val="000E5EC1"/>
    <w:rsid w:val="000E7867"/>
    <w:rsid w:val="000F6016"/>
    <w:rsid w:val="00103A97"/>
    <w:rsid w:val="001064FC"/>
    <w:rsid w:val="001101F4"/>
    <w:rsid w:val="0011150D"/>
    <w:rsid w:val="001119E1"/>
    <w:rsid w:val="001156A7"/>
    <w:rsid w:val="00117A0A"/>
    <w:rsid w:val="001213B4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54CB0"/>
    <w:rsid w:val="001628A7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2EF1"/>
    <w:rsid w:val="001B31D9"/>
    <w:rsid w:val="001C430D"/>
    <w:rsid w:val="001C5FBE"/>
    <w:rsid w:val="001D583F"/>
    <w:rsid w:val="001D7EE8"/>
    <w:rsid w:val="001E021D"/>
    <w:rsid w:val="001E54CA"/>
    <w:rsid w:val="002014B6"/>
    <w:rsid w:val="00204AA7"/>
    <w:rsid w:val="00215FC7"/>
    <w:rsid w:val="00222636"/>
    <w:rsid w:val="00224024"/>
    <w:rsid w:val="0023273B"/>
    <w:rsid w:val="0023352D"/>
    <w:rsid w:val="00233718"/>
    <w:rsid w:val="00233A2A"/>
    <w:rsid w:val="00242D78"/>
    <w:rsid w:val="00243D3F"/>
    <w:rsid w:val="00244774"/>
    <w:rsid w:val="00246544"/>
    <w:rsid w:val="0024739A"/>
    <w:rsid w:val="00252C1D"/>
    <w:rsid w:val="0025721B"/>
    <w:rsid w:val="00265FDC"/>
    <w:rsid w:val="0028632F"/>
    <w:rsid w:val="002A60B3"/>
    <w:rsid w:val="002B1E10"/>
    <w:rsid w:val="002C3254"/>
    <w:rsid w:val="002C5FB1"/>
    <w:rsid w:val="002C769C"/>
    <w:rsid w:val="002E284F"/>
    <w:rsid w:val="002F0195"/>
    <w:rsid w:val="003011C5"/>
    <w:rsid w:val="003119B2"/>
    <w:rsid w:val="0031573B"/>
    <w:rsid w:val="003158DF"/>
    <w:rsid w:val="0032472C"/>
    <w:rsid w:val="003251E1"/>
    <w:rsid w:val="00325EBA"/>
    <w:rsid w:val="00327986"/>
    <w:rsid w:val="00327994"/>
    <w:rsid w:val="00330FE0"/>
    <w:rsid w:val="003339A2"/>
    <w:rsid w:val="00334E4A"/>
    <w:rsid w:val="00336131"/>
    <w:rsid w:val="003405F2"/>
    <w:rsid w:val="00340ED9"/>
    <w:rsid w:val="00344595"/>
    <w:rsid w:val="00344A52"/>
    <w:rsid w:val="0035249C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97023"/>
    <w:rsid w:val="003A3D1B"/>
    <w:rsid w:val="003A70CE"/>
    <w:rsid w:val="003B1E23"/>
    <w:rsid w:val="003C4604"/>
    <w:rsid w:val="003D0825"/>
    <w:rsid w:val="003D4DCE"/>
    <w:rsid w:val="003E27A5"/>
    <w:rsid w:val="003E3AD4"/>
    <w:rsid w:val="003E66FE"/>
    <w:rsid w:val="003E7B82"/>
    <w:rsid w:val="003F4DED"/>
    <w:rsid w:val="00407957"/>
    <w:rsid w:val="004133C0"/>
    <w:rsid w:val="00422092"/>
    <w:rsid w:val="004310FD"/>
    <w:rsid w:val="00433EBC"/>
    <w:rsid w:val="0043586C"/>
    <w:rsid w:val="00435A6D"/>
    <w:rsid w:val="0044035E"/>
    <w:rsid w:val="0044042B"/>
    <w:rsid w:val="00443099"/>
    <w:rsid w:val="0044485C"/>
    <w:rsid w:val="004513EC"/>
    <w:rsid w:val="0045701D"/>
    <w:rsid w:val="00464217"/>
    <w:rsid w:val="004716BB"/>
    <w:rsid w:val="004742D1"/>
    <w:rsid w:val="0047592E"/>
    <w:rsid w:val="00476066"/>
    <w:rsid w:val="00476F2F"/>
    <w:rsid w:val="00477C4F"/>
    <w:rsid w:val="00480752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E6F1F"/>
    <w:rsid w:val="004E740E"/>
    <w:rsid w:val="004F66F4"/>
    <w:rsid w:val="004F6772"/>
    <w:rsid w:val="00500DA0"/>
    <w:rsid w:val="0050615A"/>
    <w:rsid w:val="005069D9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4DD7"/>
    <w:rsid w:val="005675FE"/>
    <w:rsid w:val="005679F9"/>
    <w:rsid w:val="00571909"/>
    <w:rsid w:val="00571C27"/>
    <w:rsid w:val="00572E56"/>
    <w:rsid w:val="00574AD9"/>
    <w:rsid w:val="00576450"/>
    <w:rsid w:val="00584838"/>
    <w:rsid w:val="00587C82"/>
    <w:rsid w:val="005A035C"/>
    <w:rsid w:val="005A1952"/>
    <w:rsid w:val="005A37D2"/>
    <w:rsid w:val="005A4ABA"/>
    <w:rsid w:val="005B374B"/>
    <w:rsid w:val="005B700E"/>
    <w:rsid w:val="005B7A15"/>
    <w:rsid w:val="005C03C5"/>
    <w:rsid w:val="005C2551"/>
    <w:rsid w:val="005C4441"/>
    <w:rsid w:val="005C736D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5997"/>
    <w:rsid w:val="00617073"/>
    <w:rsid w:val="00621027"/>
    <w:rsid w:val="0062237A"/>
    <w:rsid w:val="00622830"/>
    <w:rsid w:val="006346E8"/>
    <w:rsid w:val="006377F3"/>
    <w:rsid w:val="006407D2"/>
    <w:rsid w:val="00642E3F"/>
    <w:rsid w:val="00645995"/>
    <w:rsid w:val="00656284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B749C"/>
    <w:rsid w:val="006B78E8"/>
    <w:rsid w:val="006C02D0"/>
    <w:rsid w:val="006C04B8"/>
    <w:rsid w:val="006C375E"/>
    <w:rsid w:val="006C590D"/>
    <w:rsid w:val="006C5C7A"/>
    <w:rsid w:val="006C7588"/>
    <w:rsid w:val="006D024C"/>
    <w:rsid w:val="006D4225"/>
    <w:rsid w:val="006D472F"/>
    <w:rsid w:val="006D6573"/>
    <w:rsid w:val="006F253B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6691C"/>
    <w:rsid w:val="0077055B"/>
    <w:rsid w:val="00771885"/>
    <w:rsid w:val="0077228A"/>
    <w:rsid w:val="00785EE8"/>
    <w:rsid w:val="00785FF9"/>
    <w:rsid w:val="0079212E"/>
    <w:rsid w:val="00796E56"/>
    <w:rsid w:val="007A13F5"/>
    <w:rsid w:val="007A2125"/>
    <w:rsid w:val="007B6035"/>
    <w:rsid w:val="007B69B0"/>
    <w:rsid w:val="007C226E"/>
    <w:rsid w:val="007C33D7"/>
    <w:rsid w:val="007C47D6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7F67F3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4415"/>
    <w:rsid w:val="00866AD9"/>
    <w:rsid w:val="0087030E"/>
    <w:rsid w:val="008728B6"/>
    <w:rsid w:val="00877A6E"/>
    <w:rsid w:val="00877D55"/>
    <w:rsid w:val="00880FDB"/>
    <w:rsid w:val="00885B76"/>
    <w:rsid w:val="00887057"/>
    <w:rsid w:val="008870D0"/>
    <w:rsid w:val="00887EC9"/>
    <w:rsid w:val="008912BC"/>
    <w:rsid w:val="00891A64"/>
    <w:rsid w:val="00893DFE"/>
    <w:rsid w:val="008975A3"/>
    <w:rsid w:val="008A5563"/>
    <w:rsid w:val="008B7080"/>
    <w:rsid w:val="008C0C69"/>
    <w:rsid w:val="008C17BA"/>
    <w:rsid w:val="008C498E"/>
    <w:rsid w:val="008C7F07"/>
    <w:rsid w:val="008D129F"/>
    <w:rsid w:val="008D5097"/>
    <w:rsid w:val="008D6552"/>
    <w:rsid w:val="008E0CBC"/>
    <w:rsid w:val="008E0D03"/>
    <w:rsid w:val="008F10E4"/>
    <w:rsid w:val="008F30A9"/>
    <w:rsid w:val="008F3A2B"/>
    <w:rsid w:val="008F7FE5"/>
    <w:rsid w:val="00900042"/>
    <w:rsid w:val="0090382D"/>
    <w:rsid w:val="00913EB1"/>
    <w:rsid w:val="00927809"/>
    <w:rsid w:val="00933824"/>
    <w:rsid w:val="00944988"/>
    <w:rsid w:val="00951B0E"/>
    <w:rsid w:val="00955BC3"/>
    <w:rsid w:val="0095652B"/>
    <w:rsid w:val="00957517"/>
    <w:rsid w:val="0096309E"/>
    <w:rsid w:val="009710AB"/>
    <w:rsid w:val="009752EE"/>
    <w:rsid w:val="00992326"/>
    <w:rsid w:val="009A15E3"/>
    <w:rsid w:val="009A653D"/>
    <w:rsid w:val="009A7A77"/>
    <w:rsid w:val="009B1076"/>
    <w:rsid w:val="009C2482"/>
    <w:rsid w:val="009C3DD3"/>
    <w:rsid w:val="009C4EA9"/>
    <w:rsid w:val="009C5FF8"/>
    <w:rsid w:val="009C7475"/>
    <w:rsid w:val="009D4DE2"/>
    <w:rsid w:val="009D7A56"/>
    <w:rsid w:val="00A072AD"/>
    <w:rsid w:val="00A101AC"/>
    <w:rsid w:val="00A1060D"/>
    <w:rsid w:val="00A10A30"/>
    <w:rsid w:val="00A13712"/>
    <w:rsid w:val="00A157CA"/>
    <w:rsid w:val="00A1610D"/>
    <w:rsid w:val="00A16675"/>
    <w:rsid w:val="00A20ADC"/>
    <w:rsid w:val="00A2191C"/>
    <w:rsid w:val="00A25B56"/>
    <w:rsid w:val="00A26CB8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74CED"/>
    <w:rsid w:val="00A8256D"/>
    <w:rsid w:val="00A853D5"/>
    <w:rsid w:val="00A86A8D"/>
    <w:rsid w:val="00A87E7B"/>
    <w:rsid w:val="00A97BAE"/>
    <w:rsid w:val="00AA31EE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D771A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50EE"/>
    <w:rsid w:val="00B26D02"/>
    <w:rsid w:val="00B33ECA"/>
    <w:rsid w:val="00B44E4F"/>
    <w:rsid w:val="00B45A80"/>
    <w:rsid w:val="00B729FD"/>
    <w:rsid w:val="00B90EFD"/>
    <w:rsid w:val="00B94B30"/>
    <w:rsid w:val="00BA12ED"/>
    <w:rsid w:val="00BA2691"/>
    <w:rsid w:val="00BA299A"/>
    <w:rsid w:val="00BA4171"/>
    <w:rsid w:val="00BA6C63"/>
    <w:rsid w:val="00BB7B67"/>
    <w:rsid w:val="00BC1301"/>
    <w:rsid w:val="00BC18A2"/>
    <w:rsid w:val="00BC2A30"/>
    <w:rsid w:val="00BC4AFB"/>
    <w:rsid w:val="00BC6F73"/>
    <w:rsid w:val="00BD566A"/>
    <w:rsid w:val="00BE007F"/>
    <w:rsid w:val="00BE08B8"/>
    <w:rsid w:val="00BE34DC"/>
    <w:rsid w:val="00BE6298"/>
    <w:rsid w:val="00BF4DBF"/>
    <w:rsid w:val="00BF6906"/>
    <w:rsid w:val="00C04C06"/>
    <w:rsid w:val="00C06903"/>
    <w:rsid w:val="00C11DEF"/>
    <w:rsid w:val="00C1254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35C6D"/>
    <w:rsid w:val="00C41430"/>
    <w:rsid w:val="00C432CF"/>
    <w:rsid w:val="00C467E9"/>
    <w:rsid w:val="00C50804"/>
    <w:rsid w:val="00C5264A"/>
    <w:rsid w:val="00C52D05"/>
    <w:rsid w:val="00C54C59"/>
    <w:rsid w:val="00C54F30"/>
    <w:rsid w:val="00C563C6"/>
    <w:rsid w:val="00C61343"/>
    <w:rsid w:val="00C8326C"/>
    <w:rsid w:val="00C85654"/>
    <w:rsid w:val="00C86710"/>
    <w:rsid w:val="00C92152"/>
    <w:rsid w:val="00C92EC7"/>
    <w:rsid w:val="00C95159"/>
    <w:rsid w:val="00CA1E08"/>
    <w:rsid w:val="00CA566A"/>
    <w:rsid w:val="00CB2C33"/>
    <w:rsid w:val="00CB339C"/>
    <w:rsid w:val="00CB3E85"/>
    <w:rsid w:val="00CC15AE"/>
    <w:rsid w:val="00CC1E3E"/>
    <w:rsid w:val="00CC6507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26F29"/>
    <w:rsid w:val="00D314AB"/>
    <w:rsid w:val="00D32871"/>
    <w:rsid w:val="00D37227"/>
    <w:rsid w:val="00D40066"/>
    <w:rsid w:val="00D41F13"/>
    <w:rsid w:val="00D44B76"/>
    <w:rsid w:val="00D45E16"/>
    <w:rsid w:val="00D466F1"/>
    <w:rsid w:val="00D46B57"/>
    <w:rsid w:val="00D52F03"/>
    <w:rsid w:val="00D54B5F"/>
    <w:rsid w:val="00D565E5"/>
    <w:rsid w:val="00D62924"/>
    <w:rsid w:val="00D74401"/>
    <w:rsid w:val="00D755B8"/>
    <w:rsid w:val="00D76CAB"/>
    <w:rsid w:val="00D770BB"/>
    <w:rsid w:val="00D774E9"/>
    <w:rsid w:val="00D80376"/>
    <w:rsid w:val="00D81D53"/>
    <w:rsid w:val="00D81EC3"/>
    <w:rsid w:val="00D8312A"/>
    <w:rsid w:val="00D90C45"/>
    <w:rsid w:val="00D92AC2"/>
    <w:rsid w:val="00DA0491"/>
    <w:rsid w:val="00DA6DF1"/>
    <w:rsid w:val="00DC13A6"/>
    <w:rsid w:val="00DC280D"/>
    <w:rsid w:val="00DC771A"/>
    <w:rsid w:val="00DC7EF8"/>
    <w:rsid w:val="00DD2EDE"/>
    <w:rsid w:val="00DE3576"/>
    <w:rsid w:val="00DE38C3"/>
    <w:rsid w:val="00DE4B44"/>
    <w:rsid w:val="00DF37E9"/>
    <w:rsid w:val="00DF5C6F"/>
    <w:rsid w:val="00E15878"/>
    <w:rsid w:val="00E207DC"/>
    <w:rsid w:val="00E207E0"/>
    <w:rsid w:val="00E342AF"/>
    <w:rsid w:val="00E45ED6"/>
    <w:rsid w:val="00E5234F"/>
    <w:rsid w:val="00E52A29"/>
    <w:rsid w:val="00E53F96"/>
    <w:rsid w:val="00E5636C"/>
    <w:rsid w:val="00E610B6"/>
    <w:rsid w:val="00E679D0"/>
    <w:rsid w:val="00E74673"/>
    <w:rsid w:val="00E7648C"/>
    <w:rsid w:val="00E8071E"/>
    <w:rsid w:val="00E84600"/>
    <w:rsid w:val="00E8584C"/>
    <w:rsid w:val="00E9661F"/>
    <w:rsid w:val="00E977FA"/>
    <w:rsid w:val="00E97821"/>
    <w:rsid w:val="00E97856"/>
    <w:rsid w:val="00EA45F4"/>
    <w:rsid w:val="00EA6906"/>
    <w:rsid w:val="00EA75B1"/>
    <w:rsid w:val="00EB016E"/>
    <w:rsid w:val="00EB08FB"/>
    <w:rsid w:val="00EB187D"/>
    <w:rsid w:val="00EB25A4"/>
    <w:rsid w:val="00EC553C"/>
    <w:rsid w:val="00ED00E4"/>
    <w:rsid w:val="00ED27B3"/>
    <w:rsid w:val="00ED500C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7BAD"/>
    <w:rsid w:val="00F22A50"/>
    <w:rsid w:val="00F23923"/>
    <w:rsid w:val="00F2563F"/>
    <w:rsid w:val="00F27412"/>
    <w:rsid w:val="00F3359B"/>
    <w:rsid w:val="00F35931"/>
    <w:rsid w:val="00F35F17"/>
    <w:rsid w:val="00F37FA8"/>
    <w:rsid w:val="00F44CA5"/>
    <w:rsid w:val="00F54B3C"/>
    <w:rsid w:val="00F61837"/>
    <w:rsid w:val="00F661D8"/>
    <w:rsid w:val="00F72113"/>
    <w:rsid w:val="00F74510"/>
    <w:rsid w:val="00F76FCD"/>
    <w:rsid w:val="00F77B06"/>
    <w:rsid w:val="00F81F0A"/>
    <w:rsid w:val="00F87942"/>
    <w:rsid w:val="00F87F6C"/>
    <w:rsid w:val="00F9141F"/>
    <w:rsid w:val="00F926A7"/>
    <w:rsid w:val="00F93D3F"/>
    <w:rsid w:val="00F93F88"/>
    <w:rsid w:val="00F94105"/>
    <w:rsid w:val="00F94E5D"/>
    <w:rsid w:val="00FA50CC"/>
    <w:rsid w:val="00FA5946"/>
    <w:rsid w:val="00FA7306"/>
    <w:rsid w:val="00FB5F4D"/>
    <w:rsid w:val="00FB74F0"/>
    <w:rsid w:val="00FC29BC"/>
    <w:rsid w:val="00FD0CE4"/>
    <w:rsid w:val="00FD1B36"/>
    <w:rsid w:val="00FD2300"/>
    <w:rsid w:val="00FD36C5"/>
    <w:rsid w:val="00FE3C14"/>
    <w:rsid w:val="00FE6EE8"/>
    <w:rsid w:val="00FF36F2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3586C"/>
    <w:pPr>
      <w:ind w:left="720"/>
      <w:contextualSpacing/>
    </w:pPr>
  </w:style>
  <w:style w:type="table" w:styleId="a6">
    <w:name w:val="Table Grid"/>
    <w:basedOn w:val="a1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878"/>
  </w:style>
  <w:style w:type="paragraph" w:styleId="a9">
    <w:name w:val="footer"/>
    <w:basedOn w:val="a"/>
    <w:link w:val="aa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878"/>
  </w:style>
  <w:style w:type="paragraph" w:styleId="ab">
    <w:name w:val="TOC Heading"/>
    <w:basedOn w:val="1"/>
    <w:next w:val="a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3A2A"/>
    <w:pPr>
      <w:spacing w:after="100"/>
    </w:pPr>
  </w:style>
  <w:style w:type="character" w:styleId="ac">
    <w:name w:val="Hyperlink"/>
    <w:basedOn w:val="a0"/>
    <w:uiPriority w:val="99"/>
    <w:unhideWhenUsed/>
    <w:rsid w:val="00233A2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DanilaIDD/PrikladnyeInformatsionnyeSistemy/tree/main/Lab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43DC-1665-43FC-B8B6-5CD96308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рюкова</dc:creator>
  <cp:lastModifiedBy>Даня Иванов</cp:lastModifiedBy>
  <cp:revision>531</cp:revision>
  <dcterms:created xsi:type="dcterms:W3CDTF">2023-02-07T21:17:00Z</dcterms:created>
  <dcterms:modified xsi:type="dcterms:W3CDTF">2025-09-26T06:15:00Z</dcterms:modified>
</cp:coreProperties>
</file>